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736CE901" w:rsidR="00735E4A" w:rsidRPr="00617C03" w:rsidRDefault="005A177C" w:rsidP="001F7A1D">
            <w:r>
              <w:rPr>
                <w:rFonts w:hint="eastAsia"/>
              </w:rPr>
              <w:t>令和</w:t>
            </w:r>
            <w:r w:rsidR="00263C9A">
              <w:rPr>
                <w:rFonts w:hint="eastAsia"/>
              </w:rPr>
              <w:t>3</w:t>
            </w:r>
            <w:r w:rsidR="00735E4A">
              <w:rPr>
                <w:rFonts w:hint="eastAsia"/>
              </w:rPr>
              <w:t>年</w:t>
            </w:r>
            <w:r w:rsidR="00EB299F">
              <w:rPr>
                <w:rFonts w:hint="eastAsia"/>
              </w:rPr>
              <w:t>7</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2ED5F0A8" w:rsidR="003A2C83" w:rsidRDefault="0086487A" w:rsidP="003A2C83">
            <w:pPr>
              <w:jc w:val="right"/>
            </w:pPr>
            <w:r>
              <w:rPr>
                <w:rFonts w:hint="eastAsia"/>
              </w:rPr>
              <w:t>2</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78272AF4" w:rsidR="00B90E98" w:rsidRDefault="00B90E98" w:rsidP="00293224">
            <w:r>
              <w:rPr>
                <w:rFonts w:hint="eastAsia"/>
              </w:rPr>
              <w:t>・</w:t>
            </w:r>
            <w:r>
              <w:rPr>
                <w:rFonts w:hint="eastAsia"/>
              </w:rPr>
              <w:t>R3.</w:t>
            </w:r>
            <w:r w:rsidR="005736EF">
              <w:rPr>
                <w:rFonts w:hint="eastAsia"/>
              </w:rPr>
              <w:t>6</w:t>
            </w:r>
            <w:r>
              <w:rPr>
                <w:rFonts w:hint="eastAsia"/>
              </w:rPr>
              <w:t>月～</w:t>
            </w:r>
            <w:r>
              <w:rPr>
                <w:rFonts w:hint="eastAsia"/>
              </w:rPr>
              <w:t>R3.0</w:t>
            </w:r>
            <w:r w:rsidR="005736EF">
              <w:rPr>
                <w:rFonts w:hint="eastAsia"/>
              </w:rPr>
              <w:t>7</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76DFC07A" w:rsidR="00906F4F" w:rsidRDefault="006B117B" w:rsidP="00906F4F">
            <w:pPr>
              <w:ind w:leftChars="200" w:left="1260" w:hangingChars="400" w:hanging="840"/>
              <w:jc w:val="left"/>
            </w:pPr>
            <w:r>
              <w:rPr>
                <w:rFonts w:hint="eastAsia"/>
              </w:rPr>
              <w:t>＊</w:t>
            </w:r>
            <w:r w:rsidR="00EB299F">
              <w:rPr>
                <w:rFonts w:hint="eastAsia"/>
              </w:rPr>
              <w:t>6/9</w:t>
            </w:r>
            <w:r w:rsidR="00906F4F">
              <w:rPr>
                <w:rFonts w:hint="eastAsia"/>
              </w:rPr>
              <w:t xml:space="preserve">　</w:t>
            </w:r>
            <w:r w:rsidR="00EB299F">
              <w:rPr>
                <w:rFonts w:hint="eastAsia"/>
              </w:rPr>
              <w:t>1F</w:t>
            </w:r>
            <w:r w:rsidR="00EB299F">
              <w:rPr>
                <w:rFonts w:hint="eastAsia"/>
              </w:rPr>
              <w:t xml:space="preserve">　</w:t>
            </w:r>
            <w:r w:rsidR="00EB299F">
              <w:rPr>
                <w:rFonts w:hint="eastAsia"/>
              </w:rPr>
              <w:t>85</w:t>
            </w:r>
            <w:r w:rsidR="00906F4F">
              <w:rPr>
                <w:rFonts w:hint="eastAsia"/>
              </w:rPr>
              <w:t>歳</w:t>
            </w:r>
            <w:r w:rsidR="00EB299F">
              <w:rPr>
                <w:rFonts w:hint="eastAsia"/>
              </w:rPr>
              <w:t>男</w:t>
            </w:r>
            <w:r w:rsidR="00906F4F">
              <w:rPr>
                <w:rFonts w:hint="eastAsia"/>
              </w:rPr>
              <w:t xml:space="preserve">性　</w:t>
            </w:r>
            <w:r w:rsidR="00EB299F">
              <w:rPr>
                <w:rFonts w:hint="eastAsia"/>
              </w:rPr>
              <w:t>4/22</w:t>
            </w:r>
            <w:r w:rsidR="00EB299F">
              <w:rPr>
                <w:rFonts w:hint="eastAsia"/>
              </w:rPr>
              <w:t>看取り介護として入居されましたが、点滴治療、奥様の面会希望でホスピスに転居。</w:t>
            </w:r>
          </w:p>
          <w:p w14:paraId="0348CBFF" w14:textId="2F79DB0F" w:rsidR="00906F4F" w:rsidRDefault="00906F4F" w:rsidP="00EB299F">
            <w:pPr>
              <w:ind w:leftChars="200" w:left="1260" w:hangingChars="400" w:hanging="840"/>
              <w:jc w:val="left"/>
            </w:pPr>
            <w:r>
              <w:rPr>
                <w:rFonts w:hint="eastAsia"/>
              </w:rPr>
              <w:t>＊</w:t>
            </w:r>
            <w:r w:rsidR="00EB299F">
              <w:rPr>
                <w:rFonts w:hint="eastAsia"/>
              </w:rPr>
              <w:t>6/24</w:t>
            </w:r>
            <w:r w:rsidR="00EB299F">
              <w:rPr>
                <w:rFonts w:hint="eastAsia"/>
              </w:rPr>
              <w:t xml:space="preserve">　</w:t>
            </w:r>
            <w:r w:rsidR="00EB299F">
              <w:rPr>
                <w:rFonts w:hint="eastAsia"/>
              </w:rPr>
              <w:t>2F</w:t>
            </w:r>
            <w:r>
              <w:rPr>
                <w:rFonts w:hint="eastAsia"/>
              </w:rPr>
              <w:t xml:space="preserve">　８８男性　</w:t>
            </w:r>
            <w:r w:rsidR="00EB299F">
              <w:rPr>
                <w:rFonts w:hint="eastAsia"/>
              </w:rPr>
              <w:t>主治医より腹部動脈瘤の指摘あり、</w:t>
            </w:r>
            <w:r w:rsidR="00EB299F">
              <w:rPr>
                <w:rFonts w:hint="eastAsia"/>
              </w:rPr>
              <w:t>T</w:t>
            </w:r>
            <w:r w:rsidR="00EB299F">
              <w:rPr>
                <w:rFonts w:hint="eastAsia"/>
              </w:rPr>
              <w:t>大学病院にてステントグラフト手術実地。</w:t>
            </w:r>
            <w:r w:rsidR="00EB299F">
              <w:rPr>
                <w:rFonts w:hint="eastAsia"/>
              </w:rPr>
              <w:t>7/6</w:t>
            </w:r>
            <w:r w:rsidR="00EB299F">
              <w:rPr>
                <w:rFonts w:hint="eastAsia"/>
              </w:rPr>
              <w:t>退院。</w:t>
            </w:r>
          </w:p>
          <w:p w14:paraId="636BB71C" w14:textId="32CFB138" w:rsidR="00022341" w:rsidRDefault="00022341" w:rsidP="00EB299F">
            <w:pPr>
              <w:ind w:leftChars="200" w:left="1260" w:hangingChars="400" w:hanging="840"/>
              <w:jc w:val="left"/>
            </w:pPr>
            <w:r>
              <w:rPr>
                <w:rFonts w:hint="eastAsia"/>
              </w:rPr>
              <w:t>＊</w:t>
            </w:r>
            <w:r w:rsidR="00EB299F">
              <w:rPr>
                <w:rFonts w:hint="eastAsia"/>
              </w:rPr>
              <w:t>7/15</w:t>
            </w:r>
            <w:r w:rsidR="00EB299F">
              <w:rPr>
                <w:rFonts w:hint="eastAsia"/>
              </w:rPr>
              <w:t xml:space="preserve">　</w:t>
            </w:r>
            <w:r w:rsidR="00EB299F">
              <w:rPr>
                <w:rFonts w:hint="eastAsia"/>
              </w:rPr>
              <w:t>2F</w:t>
            </w:r>
            <w:r>
              <w:rPr>
                <w:rFonts w:hint="eastAsia"/>
              </w:rPr>
              <w:t xml:space="preserve">　</w:t>
            </w:r>
            <w:r w:rsidR="00EB299F">
              <w:rPr>
                <w:rFonts w:hint="eastAsia"/>
              </w:rPr>
              <w:t>92</w:t>
            </w:r>
            <w:r>
              <w:rPr>
                <w:rFonts w:hint="eastAsia"/>
              </w:rPr>
              <w:t xml:space="preserve">歳男性　</w:t>
            </w:r>
            <w:r w:rsidR="00EB299F">
              <w:rPr>
                <w:rFonts w:hint="eastAsia"/>
              </w:rPr>
              <w:t>O</w:t>
            </w:r>
            <w:r w:rsidR="00EB299F">
              <w:rPr>
                <w:rFonts w:hint="eastAsia"/>
              </w:rPr>
              <w:t>府在住の家族の面会。</w:t>
            </w:r>
          </w:p>
          <w:p w14:paraId="3507E91E" w14:textId="5B12340E" w:rsidR="002928FE" w:rsidRDefault="00022341" w:rsidP="00EB299F">
            <w:pPr>
              <w:ind w:firstLineChars="100" w:firstLine="210"/>
              <w:jc w:val="left"/>
            </w:pPr>
            <w:r>
              <w:rPr>
                <w:rFonts w:hint="eastAsia"/>
              </w:rPr>
              <w:t xml:space="preserve">　＊</w:t>
            </w:r>
            <w:r w:rsidR="00EB299F">
              <w:rPr>
                <w:rFonts w:hint="eastAsia"/>
              </w:rPr>
              <w:t>7/17</w:t>
            </w:r>
            <w:r w:rsidR="00EB299F">
              <w:rPr>
                <w:rFonts w:hint="eastAsia"/>
              </w:rPr>
              <w:t xml:space="preserve">　</w:t>
            </w:r>
            <w:r w:rsidR="00EB299F">
              <w:rPr>
                <w:rFonts w:hint="eastAsia"/>
              </w:rPr>
              <w:t>H</w:t>
            </w:r>
            <w:r w:rsidR="00EB299F">
              <w:rPr>
                <w:rFonts w:hint="eastAsia"/>
              </w:rPr>
              <w:t>病院入居面接の結果、自宅に帰って</w:t>
            </w:r>
            <w:r w:rsidR="00363AA8">
              <w:rPr>
                <w:rFonts w:hint="eastAsia"/>
              </w:rPr>
              <w:t>様子を見るとの事</w:t>
            </w:r>
            <w:r w:rsidR="00B31ED4">
              <w:rPr>
                <w:rFonts w:hint="eastAsia"/>
              </w:rPr>
              <w:t xml:space="preserve">　　　　　　　　　　　　</w:t>
            </w:r>
          </w:p>
          <w:p w14:paraId="7A2A3BAA" w14:textId="36099F50" w:rsidR="00B31ED4" w:rsidRDefault="00363AA8" w:rsidP="00D8744B">
            <w:pPr>
              <w:ind w:leftChars="200" w:left="630" w:hangingChars="100" w:hanging="210"/>
              <w:jc w:val="left"/>
            </w:pPr>
            <w:r>
              <w:rPr>
                <w:rFonts w:hint="eastAsia"/>
              </w:rPr>
              <w:t>＊</w:t>
            </w:r>
            <w:r>
              <w:rPr>
                <w:rFonts w:hint="eastAsia"/>
              </w:rPr>
              <w:t>7/27</w:t>
            </w:r>
            <w:r>
              <w:rPr>
                <w:rFonts w:hint="eastAsia"/>
              </w:rPr>
              <w:t xml:space="preserve">　</w:t>
            </w:r>
            <w:r>
              <w:rPr>
                <w:rFonts w:hint="eastAsia"/>
              </w:rPr>
              <w:t>1F</w:t>
            </w:r>
            <w:r>
              <w:rPr>
                <w:rFonts w:hint="eastAsia"/>
              </w:rPr>
              <w:t xml:space="preserve">　７８歳女性　</w:t>
            </w:r>
            <w:r>
              <w:rPr>
                <w:rFonts w:hint="eastAsia"/>
              </w:rPr>
              <w:t>H</w:t>
            </w:r>
            <w:r>
              <w:rPr>
                <w:rFonts w:hint="eastAsia"/>
              </w:rPr>
              <w:t>病院からの入居。</w:t>
            </w:r>
          </w:p>
          <w:p w14:paraId="365E0641" w14:textId="5A631E49" w:rsidR="00B119DF" w:rsidRDefault="00115956" w:rsidP="00B119DF">
            <w:pPr>
              <w:ind w:firstLineChars="100" w:firstLine="210"/>
              <w:jc w:val="left"/>
            </w:pPr>
            <w:r>
              <w:rPr>
                <w:rFonts w:hint="eastAsia"/>
              </w:rPr>
              <w:lastRenderedPageBreak/>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2A318DD7"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4A1B3969" w14:textId="5288859E" w:rsidR="00363AA8" w:rsidRDefault="00363AA8" w:rsidP="00D8744B">
            <w:pPr>
              <w:ind w:leftChars="200" w:left="630" w:hangingChars="100" w:hanging="210"/>
              <w:jc w:val="left"/>
            </w:pPr>
            <w:r>
              <w:rPr>
                <w:rFonts w:hint="eastAsia"/>
              </w:rPr>
              <w:t xml:space="preserve">　</w:t>
            </w:r>
            <w:r>
              <w:rPr>
                <w:rFonts w:hint="eastAsia"/>
              </w:rPr>
              <w:t>T</w:t>
            </w:r>
            <w:r>
              <w:rPr>
                <w:rFonts w:hint="eastAsia"/>
              </w:rPr>
              <w:t>大学病院</w:t>
            </w:r>
          </w:p>
          <w:p w14:paraId="5A7AE25A" w14:textId="06627D79" w:rsidR="00363AA8" w:rsidRDefault="00363AA8" w:rsidP="00D8744B">
            <w:pPr>
              <w:ind w:leftChars="200" w:left="630" w:hangingChars="100" w:hanging="210"/>
              <w:jc w:val="left"/>
            </w:pPr>
            <w:r>
              <w:rPr>
                <w:rFonts w:hint="eastAsia"/>
              </w:rPr>
              <w:t xml:space="preserve">　</w:t>
            </w:r>
            <w:r>
              <w:rPr>
                <w:rFonts w:hint="eastAsia"/>
              </w:rPr>
              <w:t>A</w:t>
            </w:r>
            <w:r>
              <w:rPr>
                <w:rFonts w:hint="eastAsia"/>
              </w:rPr>
              <w:t>皮膚科</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6EED0FD1"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9272FC">
              <w:rPr>
                <w:rFonts w:hint="eastAsia"/>
              </w:rPr>
              <w:t>0</w:t>
            </w:r>
            <w:r w:rsidR="00B57B71">
              <w:rPr>
                <w:rFonts w:hint="eastAsia"/>
              </w:rPr>
              <w:t>名</w:t>
            </w:r>
            <w:r>
              <w:rPr>
                <w:rFonts w:hint="eastAsia"/>
              </w:rPr>
              <w:t>。</w:t>
            </w:r>
            <w:r w:rsidR="00871BFF">
              <w:rPr>
                <w:rFonts w:hint="eastAsia"/>
              </w:rPr>
              <w:t xml:space="preserve">　　</w:t>
            </w:r>
          </w:p>
          <w:p w14:paraId="532461DC" w14:textId="77777777" w:rsidR="00B57B71" w:rsidRDefault="00733760" w:rsidP="00B57B71">
            <w:pPr>
              <w:ind w:leftChars="200" w:left="630" w:hangingChars="100" w:hanging="210"/>
              <w:jc w:val="left"/>
            </w:pPr>
            <w:r>
              <w:rPr>
                <w:rFonts w:hint="eastAsia"/>
              </w:rPr>
              <w:t>＊新型コロナウイルス感染症予防の為、面会、外出、マッサージ等を中止しました。</w:t>
            </w:r>
          </w:p>
          <w:p w14:paraId="35CB1E0C" w14:textId="77777777" w:rsidR="00390F36" w:rsidRPr="00B57B71" w:rsidRDefault="00390F36" w:rsidP="006B117B">
            <w:pPr>
              <w:jc w:val="left"/>
            </w:pPr>
          </w:p>
          <w:p w14:paraId="4C4C8621" w14:textId="25B0D544" w:rsidR="00293224" w:rsidRDefault="00293224" w:rsidP="00293224">
            <w:pPr>
              <w:jc w:val="left"/>
            </w:pPr>
            <w:r>
              <w:rPr>
                <w:rFonts w:hint="eastAsia"/>
              </w:rPr>
              <w:t>・職員について</w:t>
            </w:r>
          </w:p>
          <w:p w14:paraId="06372486" w14:textId="317A09D7" w:rsidR="008655A1" w:rsidRDefault="009272FC" w:rsidP="009272FC">
            <w:pPr>
              <w:jc w:val="left"/>
            </w:pPr>
            <w:r>
              <w:rPr>
                <w:rFonts w:hint="eastAsia"/>
              </w:rPr>
              <w:t xml:space="preserve">　＊</w:t>
            </w:r>
            <w:r w:rsidR="00363AA8">
              <w:rPr>
                <w:rFonts w:hint="eastAsia"/>
              </w:rPr>
              <w:t>人員に変わりはありません。</w:t>
            </w:r>
          </w:p>
          <w:p w14:paraId="31D8445D" w14:textId="4956E18E" w:rsidR="00363AA8" w:rsidRDefault="00363AA8" w:rsidP="00040F04">
            <w:pPr>
              <w:ind w:left="420" w:hangingChars="200" w:hanging="420"/>
              <w:jc w:val="left"/>
            </w:pPr>
            <w:r>
              <w:rPr>
                <w:rFonts w:hint="eastAsia"/>
              </w:rPr>
              <w:t xml:space="preserve">　＊女性利用者の男性担当者から女性利用者が</w:t>
            </w:r>
            <w:r w:rsidR="00040F04">
              <w:rPr>
                <w:rFonts w:hint="eastAsia"/>
              </w:rPr>
              <w:t>はじらうので同性の職員が良いのではないか。と提案があり女性職員と交代しました。</w:t>
            </w:r>
          </w:p>
          <w:p w14:paraId="29D8BA39" w14:textId="29D06388" w:rsidR="009272FC" w:rsidRPr="00B57B71" w:rsidRDefault="009272FC" w:rsidP="009272FC">
            <w:pPr>
              <w:jc w:val="left"/>
            </w:pPr>
            <w:r>
              <w:rPr>
                <w:rFonts w:hint="eastAsia"/>
              </w:rPr>
              <w:t xml:space="preserve">　</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49B9E72A" w:rsidR="00040F04" w:rsidRDefault="00040F04" w:rsidP="00137FE1">
            <w:pPr>
              <w:jc w:val="left"/>
            </w:pPr>
            <w:r>
              <w:rPr>
                <w:rFonts w:hint="eastAsia"/>
              </w:rPr>
              <w:t xml:space="preserve">　　　　</w:t>
            </w:r>
            <w:r>
              <w:rPr>
                <w:rFonts w:hint="eastAsia"/>
              </w:rPr>
              <w:t>6/11</w:t>
            </w:r>
            <w:r>
              <w:rPr>
                <w:rFonts w:hint="eastAsia"/>
              </w:rPr>
              <w:t xml:space="preserve">　防災　水害、外回りの点検。</w:t>
            </w:r>
          </w:p>
          <w:p w14:paraId="7BE60AB3" w14:textId="3F5EE637" w:rsidR="00040F04" w:rsidRDefault="00040F04" w:rsidP="00137FE1">
            <w:pPr>
              <w:jc w:val="left"/>
            </w:pPr>
            <w:r>
              <w:rPr>
                <w:rFonts w:hint="eastAsia"/>
              </w:rPr>
              <w:t xml:space="preserve">　　　　</w:t>
            </w:r>
            <w:r>
              <w:rPr>
                <w:rFonts w:hint="eastAsia"/>
              </w:rPr>
              <w:t>7/11</w:t>
            </w:r>
            <w:r>
              <w:rPr>
                <w:rFonts w:hint="eastAsia"/>
              </w:rPr>
              <w:t xml:space="preserve">　防災　水害、</w:t>
            </w:r>
            <w:r>
              <w:rPr>
                <w:rFonts w:hint="eastAsia"/>
              </w:rPr>
              <w:t>2F</w:t>
            </w:r>
            <w:r>
              <w:rPr>
                <w:rFonts w:hint="eastAsia"/>
              </w:rPr>
              <w:t>への避難訓練</w:t>
            </w:r>
          </w:p>
          <w:p w14:paraId="486AC69B" w14:textId="25DD74EE" w:rsidR="00077C37" w:rsidRDefault="00E83C78" w:rsidP="009272FC">
            <w:pPr>
              <w:ind w:left="2100" w:hangingChars="1000" w:hanging="2100"/>
              <w:jc w:val="left"/>
            </w:pPr>
            <w:r>
              <w:rPr>
                <w:rFonts w:hint="eastAsia"/>
              </w:rPr>
              <w:t xml:space="preserve">　　　　</w:t>
            </w:r>
            <w:r w:rsidR="00040F04">
              <w:rPr>
                <w:rFonts w:hint="eastAsia"/>
              </w:rPr>
              <w:t>6/12</w:t>
            </w:r>
            <w:r w:rsidR="009272FC">
              <w:rPr>
                <w:rFonts w:hint="eastAsia"/>
              </w:rPr>
              <w:t xml:space="preserve">　</w:t>
            </w:r>
            <w:r w:rsidR="00040F04">
              <w:rPr>
                <w:rFonts w:hint="eastAsia"/>
              </w:rPr>
              <w:t>新型コロナウイルス感染症のワクチン</w:t>
            </w:r>
            <w:r w:rsidR="00040F04">
              <w:rPr>
                <w:rFonts w:hint="eastAsia"/>
              </w:rPr>
              <w:t>2</w:t>
            </w:r>
            <w:r w:rsidR="00040F04">
              <w:rPr>
                <w:rFonts w:hint="eastAsia"/>
              </w:rPr>
              <w:t>回目接種。</w:t>
            </w:r>
          </w:p>
          <w:p w14:paraId="07FE13F4" w14:textId="3A62D4DC" w:rsidR="00040F04" w:rsidRDefault="009272FC" w:rsidP="009272FC">
            <w:pPr>
              <w:ind w:left="2100" w:hangingChars="1000" w:hanging="2100"/>
              <w:jc w:val="left"/>
            </w:pPr>
            <w:r>
              <w:rPr>
                <w:rFonts w:hint="eastAsia"/>
              </w:rPr>
              <w:t xml:space="preserve">　　　　</w:t>
            </w:r>
            <w:r w:rsidR="00040F04">
              <w:rPr>
                <w:rFonts w:hint="eastAsia"/>
              </w:rPr>
              <w:t>6</w:t>
            </w:r>
            <w:r w:rsidR="00040F04">
              <w:rPr>
                <w:rFonts w:hint="eastAsia"/>
              </w:rPr>
              <w:t>月　誕生会　男性</w:t>
            </w:r>
            <w:r w:rsidR="00040F04">
              <w:rPr>
                <w:rFonts w:hint="eastAsia"/>
              </w:rPr>
              <w:t>1</w:t>
            </w:r>
            <w:r w:rsidR="00040F04">
              <w:rPr>
                <w:rFonts w:hint="eastAsia"/>
              </w:rPr>
              <w:t>名　プレゼント贈呈</w:t>
            </w:r>
          </w:p>
          <w:p w14:paraId="3B247603" w14:textId="4F48D1CE" w:rsidR="009272FC" w:rsidRDefault="00040F04" w:rsidP="009272FC">
            <w:pPr>
              <w:ind w:left="2100" w:hangingChars="1000" w:hanging="2100"/>
              <w:jc w:val="left"/>
            </w:pPr>
            <w:r>
              <w:rPr>
                <w:rFonts w:hint="eastAsia"/>
              </w:rPr>
              <w:t xml:space="preserve">　　　　</w:t>
            </w:r>
            <w:r>
              <w:rPr>
                <w:rFonts w:hint="eastAsia"/>
              </w:rPr>
              <w:t>7</w:t>
            </w:r>
            <w:r>
              <w:rPr>
                <w:rFonts w:hint="eastAsia"/>
              </w:rPr>
              <w:t>月　誕生会　男性</w:t>
            </w:r>
            <w:r>
              <w:rPr>
                <w:rFonts w:hint="eastAsia"/>
              </w:rPr>
              <w:t>1</w:t>
            </w:r>
            <w:r>
              <w:rPr>
                <w:rFonts w:hint="eastAsia"/>
              </w:rPr>
              <w:t>名、女性</w:t>
            </w:r>
            <w:r>
              <w:rPr>
                <w:rFonts w:hint="eastAsia"/>
              </w:rPr>
              <w:t>1</w:t>
            </w:r>
            <w:r>
              <w:rPr>
                <w:rFonts w:hint="eastAsia"/>
              </w:rPr>
              <w:t>名　プレゼント贈呈</w:t>
            </w:r>
            <w:r w:rsidR="009272FC">
              <w:rPr>
                <w:rFonts w:hint="eastAsia"/>
              </w:rPr>
              <w:t xml:space="preserve">　</w:t>
            </w:r>
          </w:p>
          <w:p w14:paraId="5A08A1FA" w14:textId="72F5994A" w:rsidR="000E7276" w:rsidRPr="008655A1" w:rsidRDefault="00077C37" w:rsidP="00040F04">
            <w:pPr>
              <w:ind w:left="2100" w:hangingChars="1000" w:hanging="2100"/>
              <w:jc w:val="left"/>
            </w:pPr>
            <w:r>
              <w:rPr>
                <w:rFonts w:hint="eastAsia"/>
              </w:rPr>
              <w:t xml:space="preserve">　　　　</w:t>
            </w:r>
            <w:r w:rsidR="00040F04">
              <w:rPr>
                <w:rFonts w:hint="eastAsia"/>
              </w:rPr>
              <w:t>7/28</w:t>
            </w:r>
            <w:r w:rsidR="00040F04">
              <w:rPr>
                <w:rFonts w:hint="eastAsia"/>
              </w:rPr>
              <w:t xml:space="preserve">　運営推進会議</w:t>
            </w:r>
            <w:r w:rsidR="009272FC">
              <w:rPr>
                <w:rFonts w:hint="eastAsia"/>
              </w:rPr>
              <w:t xml:space="preserve">　</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229A61F3" w14:textId="18E4A640" w:rsidR="003E3EFA" w:rsidRDefault="000E3E76" w:rsidP="003E077F">
            <w:pPr>
              <w:ind w:left="3150" w:hangingChars="1500" w:hanging="3150"/>
              <w:jc w:val="left"/>
              <w:rPr>
                <w:color w:val="000000" w:themeColor="text1"/>
              </w:rPr>
            </w:pPr>
            <w:r>
              <w:rPr>
                <w:rFonts w:hint="eastAsia"/>
                <w:color w:val="000000" w:themeColor="text1"/>
              </w:rPr>
              <w:t xml:space="preserve">　　</w:t>
            </w:r>
            <w:r w:rsidR="003E3EFA">
              <w:rPr>
                <w:rFonts w:hint="eastAsia"/>
                <w:color w:val="000000" w:themeColor="text1"/>
              </w:rPr>
              <w:t>＊</w:t>
            </w:r>
            <w:r w:rsidR="00040F04">
              <w:rPr>
                <w:rFonts w:hint="eastAsia"/>
                <w:color w:val="000000" w:themeColor="text1"/>
              </w:rPr>
              <w:t>6/17</w:t>
            </w:r>
            <w:r w:rsidR="00040F04">
              <w:rPr>
                <w:rFonts w:hint="eastAsia"/>
                <w:color w:val="000000" w:themeColor="text1"/>
              </w:rPr>
              <w:t xml:space="preserve">　</w:t>
            </w:r>
            <w:r w:rsidR="00040F04">
              <w:rPr>
                <w:rFonts w:hint="eastAsia"/>
                <w:color w:val="000000" w:themeColor="text1"/>
              </w:rPr>
              <w:t>T</w:t>
            </w:r>
            <w:r w:rsidR="00040F04">
              <w:rPr>
                <w:rFonts w:hint="eastAsia"/>
                <w:color w:val="000000" w:themeColor="text1"/>
              </w:rPr>
              <w:t>教育会館</w:t>
            </w:r>
            <w:r w:rsidR="00054839">
              <w:rPr>
                <w:rFonts w:hint="eastAsia"/>
                <w:color w:val="000000" w:themeColor="text1"/>
              </w:rPr>
              <w:t xml:space="preserve">　　　　令和</w:t>
            </w:r>
            <w:r w:rsidR="00054839">
              <w:rPr>
                <w:rFonts w:hint="eastAsia"/>
                <w:color w:val="000000" w:themeColor="text1"/>
              </w:rPr>
              <w:t>3</w:t>
            </w:r>
            <w:r w:rsidR="00054839">
              <w:rPr>
                <w:rFonts w:hint="eastAsia"/>
                <w:color w:val="000000" w:themeColor="text1"/>
              </w:rPr>
              <w:t>年度介護労働者雇用管理責任者講習</w:t>
            </w:r>
            <w:r w:rsidR="00054839">
              <w:rPr>
                <w:rFonts w:hint="eastAsia"/>
                <w:color w:val="000000" w:themeColor="text1"/>
              </w:rPr>
              <w:t>(</w:t>
            </w:r>
            <w:r w:rsidR="00054839">
              <w:rPr>
                <w:rFonts w:hint="eastAsia"/>
                <w:color w:val="000000" w:themeColor="text1"/>
              </w:rPr>
              <w:t>専門コース</w:t>
            </w:r>
            <w:r w:rsidR="00054839">
              <w:rPr>
                <w:rFonts w:hint="eastAsia"/>
                <w:color w:val="000000" w:themeColor="text1"/>
              </w:rPr>
              <w:t>)</w:t>
            </w:r>
          </w:p>
          <w:p w14:paraId="4256EEEF" w14:textId="472D7F81" w:rsidR="006B7C06" w:rsidRDefault="00B57B71" w:rsidP="0069541A">
            <w:pPr>
              <w:ind w:left="3150" w:hangingChars="1500" w:hanging="3150"/>
              <w:jc w:val="left"/>
              <w:rPr>
                <w:color w:val="000000" w:themeColor="text1"/>
              </w:rPr>
            </w:pPr>
            <w:r>
              <w:rPr>
                <w:rFonts w:hint="eastAsia"/>
                <w:color w:val="000000" w:themeColor="text1"/>
              </w:rPr>
              <w:t xml:space="preserve">　　＊</w:t>
            </w:r>
            <w:r w:rsidR="00054839">
              <w:rPr>
                <w:rFonts w:hint="eastAsia"/>
                <w:color w:val="000000" w:themeColor="text1"/>
              </w:rPr>
              <w:t>6/24</w:t>
            </w:r>
            <w:r w:rsidR="00054839">
              <w:rPr>
                <w:rFonts w:hint="eastAsia"/>
                <w:color w:val="000000" w:themeColor="text1"/>
              </w:rPr>
              <w:t xml:space="preserve">　</w:t>
            </w:r>
            <w:r w:rsidR="004817F8">
              <w:rPr>
                <w:rFonts w:hint="eastAsia"/>
                <w:color w:val="000000" w:themeColor="text1"/>
              </w:rPr>
              <w:t>A</w:t>
            </w:r>
            <w:r w:rsidR="00054839">
              <w:rPr>
                <w:rFonts w:hint="eastAsia"/>
                <w:color w:val="000000" w:themeColor="text1"/>
              </w:rPr>
              <w:t>商工業復興センター　令和</w:t>
            </w:r>
            <w:r w:rsidR="00054839">
              <w:rPr>
                <w:rFonts w:hint="eastAsia"/>
                <w:color w:val="000000" w:themeColor="text1"/>
              </w:rPr>
              <w:t>3</w:t>
            </w:r>
            <w:r w:rsidR="00054839">
              <w:rPr>
                <w:rFonts w:hint="eastAsia"/>
                <w:color w:val="000000" w:themeColor="text1"/>
              </w:rPr>
              <w:t>年度介護労働者雇用管理責任者講習</w:t>
            </w:r>
            <w:r w:rsidR="00054839">
              <w:rPr>
                <w:rFonts w:hint="eastAsia"/>
                <w:color w:val="000000" w:themeColor="text1"/>
              </w:rPr>
              <w:t>(</w:t>
            </w:r>
            <w:r w:rsidR="00054839">
              <w:rPr>
                <w:rFonts w:hint="eastAsia"/>
                <w:color w:val="000000" w:themeColor="text1"/>
              </w:rPr>
              <w:t>総合コース</w:t>
            </w:r>
          </w:p>
          <w:p w14:paraId="2BDBF79A" w14:textId="38CA421C" w:rsidR="003E3EFA" w:rsidRPr="003E3EFA" w:rsidRDefault="00054839" w:rsidP="0069541A">
            <w:pPr>
              <w:ind w:left="3150" w:hangingChars="1500" w:hanging="3150"/>
              <w:jc w:val="left"/>
              <w:rPr>
                <w:color w:val="000000" w:themeColor="text1"/>
              </w:rPr>
            </w:pPr>
            <w:r>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39EDE020" w14:textId="0B7CE1B4" w:rsidR="00543289" w:rsidRDefault="00BB3687" w:rsidP="00605007">
            <w:pPr>
              <w:ind w:left="840" w:hangingChars="400" w:hanging="840"/>
              <w:jc w:val="left"/>
            </w:pPr>
            <w:r>
              <w:rPr>
                <w:rFonts w:hint="eastAsia"/>
              </w:rPr>
              <w:t xml:space="preserve">　　　</w:t>
            </w:r>
            <w:r w:rsidR="003E077F">
              <w:rPr>
                <w:rFonts w:hint="eastAsia"/>
              </w:rPr>
              <w:t>＊</w:t>
            </w:r>
            <w:r w:rsidR="00605007">
              <w:rPr>
                <w:rFonts w:hint="eastAsia"/>
              </w:rPr>
              <w:t>2F</w:t>
            </w:r>
            <w:r w:rsidR="00605007">
              <w:rPr>
                <w:rFonts w:hint="eastAsia"/>
              </w:rPr>
              <w:t>男性の</w:t>
            </w:r>
            <w:r w:rsidR="00605007">
              <w:rPr>
                <w:rFonts w:hint="eastAsia"/>
              </w:rPr>
              <w:t>O</w:t>
            </w:r>
            <w:r w:rsidR="00605007">
              <w:rPr>
                <w:rFonts w:hint="eastAsia"/>
              </w:rPr>
              <w:t>府在住の家族、</w:t>
            </w:r>
            <w:r w:rsidR="00605007">
              <w:rPr>
                <w:rFonts w:hint="eastAsia"/>
              </w:rPr>
              <w:t>2</w:t>
            </w:r>
            <w:r w:rsidR="00605007">
              <w:rPr>
                <w:rFonts w:hint="eastAsia"/>
              </w:rPr>
              <w:t>回ワクチン接種済、</w:t>
            </w:r>
            <w:r w:rsidR="00605007">
              <w:rPr>
                <w:rFonts w:hint="eastAsia"/>
              </w:rPr>
              <w:t>1</w:t>
            </w:r>
            <w:r w:rsidR="00605007">
              <w:rPr>
                <w:rFonts w:hint="eastAsia"/>
              </w:rPr>
              <w:t>回接種済の方、</w:t>
            </w:r>
          </w:p>
          <w:p w14:paraId="50EB739B" w14:textId="6051AAB9" w:rsidR="00605007" w:rsidRDefault="00605007" w:rsidP="00605007">
            <w:pPr>
              <w:ind w:left="840" w:hangingChars="400" w:hanging="840"/>
              <w:jc w:val="left"/>
            </w:pPr>
            <w:r>
              <w:rPr>
                <w:rFonts w:hint="eastAsia"/>
              </w:rPr>
              <w:t xml:space="preserve">　　　　計</w:t>
            </w:r>
            <w:r>
              <w:rPr>
                <w:rFonts w:hint="eastAsia"/>
              </w:rPr>
              <w:t>5</w:t>
            </w:r>
            <w:r>
              <w:rPr>
                <w:rFonts w:hint="eastAsia"/>
              </w:rPr>
              <w:t>名での面会。玄関のドアを開けての面会で不安でした。</w:t>
            </w:r>
          </w:p>
          <w:p w14:paraId="5C45C80B" w14:textId="6F5C1A75" w:rsidR="00377AA3" w:rsidRDefault="00377AA3" w:rsidP="00B73EBE">
            <w:pPr>
              <w:ind w:left="840" w:hangingChars="400" w:hanging="840"/>
              <w:jc w:val="left"/>
            </w:pPr>
            <w:r>
              <w:rPr>
                <w:rFonts w:hint="eastAsia"/>
              </w:rPr>
              <w:t xml:space="preserve">　　　</w:t>
            </w:r>
            <w:r w:rsidR="00605007">
              <w:rPr>
                <w:rFonts w:hint="eastAsia"/>
              </w:rPr>
              <w:t>＊ホスピスに転居された男性利用者、点滴治療、や奥様の面会希望により変わられましたが、</w:t>
            </w:r>
            <w:r w:rsidR="00605007">
              <w:rPr>
                <w:rFonts w:hint="eastAsia"/>
              </w:rPr>
              <w:t>4/22</w:t>
            </w:r>
            <w:r w:rsidR="00605007">
              <w:rPr>
                <w:rFonts w:hint="eastAsia"/>
              </w:rPr>
              <w:t>入所時には「</w:t>
            </w:r>
            <w:r w:rsidR="00197FA2">
              <w:rPr>
                <w:rFonts w:hint="eastAsia"/>
              </w:rPr>
              <w:t>延命治療は</w:t>
            </w:r>
            <w:r w:rsidR="00446291">
              <w:rPr>
                <w:rFonts w:hint="eastAsia"/>
              </w:rPr>
              <w:t>しない。点滴も針が刺さって痛いだろうからしなくてもいいのでは、自然のままで。」とのことでしたが、徐々に家族の意見が変わり早い段階で修正</w:t>
            </w:r>
            <w:r w:rsidR="00446291">
              <w:rPr>
                <w:rFonts w:hint="eastAsia"/>
              </w:rPr>
              <w:lastRenderedPageBreak/>
              <w:t>ができた。</w:t>
            </w:r>
          </w:p>
          <w:p w14:paraId="7CCA60BC" w14:textId="1775F0AC" w:rsidR="00377AA3" w:rsidRDefault="00377AA3" w:rsidP="00B73EBE">
            <w:pPr>
              <w:ind w:left="840" w:hangingChars="400" w:hanging="840"/>
              <w:jc w:val="left"/>
            </w:pPr>
            <w:r>
              <w:rPr>
                <w:rFonts w:hint="eastAsia"/>
              </w:rPr>
              <w:t xml:space="preserve">　　</w:t>
            </w:r>
            <w:r w:rsidR="00446291">
              <w:rPr>
                <w:rFonts w:hint="eastAsia"/>
              </w:rPr>
              <w:t>6/12</w:t>
            </w:r>
            <w:r w:rsidR="00446291">
              <w:rPr>
                <w:rFonts w:hint="eastAsia"/>
              </w:rPr>
              <w:t xml:space="preserve">　ワクチン接種</w:t>
            </w:r>
            <w:r w:rsidR="00446291">
              <w:rPr>
                <w:rFonts w:hint="eastAsia"/>
              </w:rPr>
              <w:t>2</w:t>
            </w:r>
            <w:r w:rsidR="00446291">
              <w:rPr>
                <w:rFonts w:hint="eastAsia"/>
              </w:rPr>
              <w:t>回目後</w:t>
            </w:r>
            <w:r w:rsidR="004C1346">
              <w:rPr>
                <w:rFonts w:hint="eastAsia"/>
              </w:rPr>
              <w:t>職員</w:t>
            </w:r>
            <w:r w:rsidR="001954C1">
              <w:rPr>
                <w:rFonts w:hint="eastAsia"/>
              </w:rPr>
              <w:t>2</w:t>
            </w:r>
            <w:r w:rsidR="001954C1">
              <w:rPr>
                <w:rFonts w:hint="eastAsia"/>
              </w:rPr>
              <w:t>名に発熱があり、</w:t>
            </w:r>
            <w:r w:rsidR="001954C1">
              <w:rPr>
                <w:rFonts w:hint="eastAsia"/>
              </w:rPr>
              <w:t>1</w:t>
            </w:r>
            <w:r w:rsidR="001954C1">
              <w:rPr>
                <w:rFonts w:hint="eastAsia"/>
              </w:rPr>
              <w:t>回解熱鎮痛剤を服用。利用者</w:t>
            </w:r>
            <w:r w:rsidR="001954C1">
              <w:rPr>
                <w:rFonts w:hint="eastAsia"/>
              </w:rPr>
              <w:t>1</w:t>
            </w:r>
            <w:r w:rsidR="001954C1">
              <w:rPr>
                <w:rFonts w:hint="eastAsia"/>
              </w:rPr>
              <w:t>名は</w:t>
            </w:r>
            <w:r w:rsidR="001954C1">
              <w:rPr>
                <w:rFonts w:hint="eastAsia"/>
              </w:rPr>
              <w:t>1</w:t>
            </w:r>
            <w:r w:rsidR="001954C1">
              <w:rPr>
                <w:rFonts w:hint="eastAsia"/>
              </w:rPr>
              <w:t>回、</w:t>
            </w:r>
            <w:r w:rsidR="001954C1">
              <w:rPr>
                <w:rFonts w:hint="eastAsia"/>
              </w:rPr>
              <w:t>1</w:t>
            </w:r>
            <w:r w:rsidR="001954C1">
              <w:rPr>
                <w:rFonts w:hint="eastAsia"/>
              </w:rPr>
              <w:t>名は</w:t>
            </w:r>
            <w:r w:rsidR="001954C1">
              <w:rPr>
                <w:rFonts w:hint="eastAsia"/>
              </w:rPr>
              <w:t>3</w:t>
            </w:r>
            <w:r w:rsidR="001954C1">
              <w:rPr>
                <w:rFonts w:hint="eastAsia"/>
              </w:rPr>
              <w:t>日間発熱が続き、ふらつきもあり、解熱鎮痛剤を</w:t>
            </w:r>
            <w:r w:rsidR="001954C1">
              <w:rPr>
                <w:rFonts w:hint="eastAsia"/>
              </w:rPr>
              <w:t>3</w:t>
            </w:r>
            <w:r w:rsidR="001954C1">
              <w:rPr>
                <w:rFonts w:hint="eastAsia"/>
              </w:rPr>
              <w:t>日間服用。</w:t>
            </w:r>
          </w:p>
          <w:p w14:paraId="57FAA2B9" w14:textId="77777777" w:rsidR="00DB6966" w:rsidRPr="00D54A90" w:rsidRDefault="00DB6966"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9EFB" w14:textId="77777777" w:rsidR="001566D8" w:rsidRDefault="001566D8" w:rsidP="00C156D9">
      <w:r>
        <w:separator/>
      </w:r>
    </w:p>
  </w:endnote>
  <w:endnote w:type="continuationSeparator" w:id="0">
    <w:p w14:paraId="356EA9E8" w14:textId="77777777" w:rsidR="001566D8" w:rsidRDefault="001566D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5D4D" w14:textId="77777777" w:rsidR="001566D8" w:rsidRDefault="001566D8" w:rsidP="00C156D9">
      <w:r>
        <w:separator/>
      </w:r>
    </w:p>
  </w:footnote>
  <w:footnote w:type="continuationSeparator" w:id="0">
    <w:p w14:paraId="6F74F72A" w14:textId="77777777" w:rsidR="001566D8" w:rsidRDefault="001566D8"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1003F"/>
    <w:rsid w:val="00111468"/>
    <w:rsid w:val="00115956"/>
    <w:rsid w:val="00126088"/>
    <w:rsid w:val="00132643"/>
    <w:rsid w:val="00134773"/>
    <w:rsid w:val="00134804"/>
    <w:rsid w:val="00136CB4"/>
    <w:rsid w:val="00137273"/>
    <w:rsid w:val="00137FE1"/>
    <w:rsid w:val="001415A0"/>
    <w:rsid w:val="00142BC4"/>
    <w:rsid w:val="001540E6"/>
    <w:rsid w:val="001566D8"/>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C143E"/>
    <w:rsid w:val="001C72C6"/>
    <w:rsid w:val="001D2DF9"/>
    <w:rsid w:val="001E3D66"/>
    <w:rsid w:val="001E437D"/>
    <w:rsid w:val="001F7A1D"/>
    <w:rsid w:val="00202EF9"/>
    <w:rsid w:val="0020739F"/>
    <w:rsid w:val="00210337"/>
    <w:rsid w:val="0021315B"/>
    <w:rsid w:val="002250C7"/>
    <w:rsid w:val="00233DAC"/>
    <w:rsid w:val="002356C3"/>
    <w:rsid w:val="00240BF2"/>
    <w:rsid w:val="00241644"/>
    <w:rsid w:val="00241B9B"/>
    <w:rsid w:val="00247F2A"/>
    <w:rsid w:val="00252BDF"/>
    <w:rsid w:val="00261456"/>
    <w:rsid w:val="00263280"/>
    <w:rsid w:val="00263C9A"/>
    <w:rsid w:val="00264C81"/>
    <w:rsid w:val="00265243"/>
    <w:rsid w:val="002668F4"/>
    <w:rsid w:val="00267754"/>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7C2E"/>
    <w:rsid w:val="0030208C"/>
    <w:rsid w:val="0030216F"/>
    <w:rsid w:val="003038B9"/>
    <w:rsid w:val="00311170"/>
    <w:rsid w:val="00311B5A"/>
    <w:rsid w:val="00314609"/>
    <w:rsid w:val="0031481C"/>
    <w:rsid w:val="00316DDC"/>
    <w:rsid w:val="003228CB"/>
    <w:rsid w:val="00322D35"/>
    <w:rsid w:val="00327DB4"/>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719"/>
    <w:rsid w:val="003E077F"/>
    <w:rsid w:val="003E3EFA"/>
    <w:rsid w:val="003F02AB"/>
    <w:rsid w:val="003F09B1"/>
    <w:rsid w:val="003F1015"/>
    <w:rsid w:val="003F5286"/>
    <w:rsid w:val="003F6BB3"/>
    <w:rsid w:val="004000CD"/>
    <w:rsid w:val="00400FA0"/>
    <w:rsid w:val="00413307"/>
    <w:rsid w:val="004133E9"/>
    <w:rsid w:val="00445952"/>
    <w:rsid w:val="00446291"/>
    <w:rsid w:val="00451223"/>
    <w:rsid w:val="004522A4"/>
    <w:rsid w:val="00454FA5"/>
    <w:rsid w:val="00463982"/>
    <w:rsid w:val="004661A3"/>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736EF"/>
    <w:rsid w:val="00581745"/>
    <w:rsid w:val="00596BF9"/>
    <w:rsid w:val="00597401"/>
    <w:rsid w:val="005A177C"/>
    <w:rsid w:val="005A4B4D"/>
    <w:rsid w:val="005A6A94"/>
    <w:rsid w:val="005A71A0"/>
    <w:rsid w:val="005B2BD0"/>
    <w:rsid w:val="005B49E8"/>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7C03"/>
    <w:rsid w:val="006255BD"/>
    <w:rsid w:val="00640BA4"/>
    <w:rsid w:val="00641E4D"/>
    <w:rsid w:val="0064262C"/>
    <w:rsid w:val="006506C2"/>
    <w:rsid w:val="00650AE4"/>
    <w:rsid w:val="00653244"/>
    <w:rsid w:val="00654314"/>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943"/>
    <w:rsid w:val="00712E2B"/>
    <w:rsid w:val="007134E4"/>
    <w:rsid w:val="00715AC1"/>
    <w:rsid w:val="00723441"/>
    <w:rsid w:val="00733760"/>
    <w:rsid w:val="00735E4A"/>
    <w:rsid w:val="00736F7D"/>
    <w:rsid w:val="007425C5"/>
    <w:rsid w:val="00746AF5"/>
    <w:rsid w:val="0075370D"/>
    <w:rsid w:val="007600F9"/>
    <w:rsid w:val="007669A3"/>
    <w:rsid w:val="00773C13"/>
    <w:rsid w:val="00780E96"/>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BFF"/>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F0157"/>
    <w:rsid w:val="0090650C"/>
    <w:rsid w:val="00906F4F"/>
    <w:rsid w:val="00907CDE"/>
    <w:rsid w:val="00910DC1"/>
    <w:rsid w:val="009124F3"/>
    <w:rsid w:val="009151F9"/>
    <w:rsid w:val="00915F4D"/>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226F"/>
    <w:rsid w:val="009D3F44"/>
    <w:rsid w:val="009F1F53"/>
    <w:rsid w:val="009F4CB5"/>
    <w:rsid w:val="00A00133"/>
    <w:rsid w:val="00A01094"/>
    <w:rsid w:val="00A05B35"/>
    <w:rsid w:val="00A107FA"/>
    <w:rsid w:val="00A1282E"/>
    <w:rsid w:val="00A14CCD"/>
    <w:rsid w:val="00A2414D"/>
    <w:rsid w:val="00A27C68"/>
    <w:rsid w:val="00A3167F"/>
    <w:rsid w:val="00A44370"/>
    <w:rsid w:val="00A4791C"/>
    <w:rsid w:val="00A57C58"/>
    <w:rsid w:val="00A61CBE"/>
    <w:rsid w:val="00A63C5A"/>
    <w:rsid w:val="00A71991"/>
    <w:rsid w:val="00A72019"/>
    <w:rsid w:val="00A858FE"/>
    <w:rsid w:val="00A8627E"/>
    <w:rsid w:val="00A93EBB"/>
    <w:rsid w:val="00A968FC"/>
    <w:rsid w:val="00A97DB6"/>
    <w:rsid w:val="00AA5846"/>
    <w:rsid w:val="00AA6529"/>
    <w:rsid w:val="00AB43AC"/>
    <w:rsid w:val="00AD4FD1"/>
    <w:rsid w:val="00AF2D25"/>
    <w:rsid w:val="00B02D76"/>
    <w:rsid w:val="00B02F01"/>
    <w:rsid w:val="00B119DF"/>
    <w:rsid w:val="00B22D74"/>
    <w:rsid w:val="00B26DFF"/>
    <w:rsid w:val="00B312D4"/>
    <w:rsid w:val="00B31ED4"/>
    <w:rsid w:val="00B37A68"/>
    <w:rsid w:val="00B37C79"/>
    <w:rsid w:val="00B43FCA"/>
    <w:rsid w:val="00B449A6"/>
    <w:rsid w:val="00B44DCB"/>
    <w:rsid w:val="00B521BE"/>
    <w:rsid w:val="00B57B71"/>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2889"/>
    <w:rsid w:val="00BD30E7"/>
    <w:rsid w:val="00BD40EF"/>
    <w:rsid w:val="00BD6B2A"/>
    <w:rsid w:val="00BD6CAF"/>
    <w:rsid w:val="00BE0F30"/>
    <w:rsid w:val="00BE3F1E"/>
    <w:rsid w:val="00BF2290"/>
    <w:rsid w:val="00BF2D77"/>
    <w:rsid w:val="00C03B82"/>
    <w:rsid w:val="00C04FE4"/>
    <w:rsid w:val="00C100D4"/>
    <w:rsid w:val="00C156D9"/>
    <w:rsid w:val="00C159A4"/>
    <w:rsid w:val="00C159E7"/>
    <w:rsid w:val="00C15F2D"/>
    <w:rsid w:val="00C27BFF"/>
    <w:rsid w:val="00C30F58"/>
    <w:rsid w:val="00C33851"/>
    <w:rsid w:val="00C36D44"/>
    <w:rsid w:val="00C46639"/>
    <w:rsid w:val="00C47072"/>
    <w:rsid w:val="00C47CF0"/>
    <w:rsid w:val="00C5735D"/>
    <w:rsid w:val="00C57B70"/>
    <w:rsid w:val="00C66608"/>
    <w:rsid w:val="00C71924"/>
    <w:rsid w:val="00C72DBC"/>
    <w:rsid w:val="00C754DF"/>
    <w:rsid w:val="00C75748"/>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D007B1"/>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5466"/>
    <w:rsid w:val="00DB38D3"/>
    <w:rsid w:val="00DB48D3"/>
    <w:rsid w:val="00DB562E"/>
    <w:rsid w:val="00DB6966"/>
    <w:rsid w:val="00DC1828"/>
    <w:rsid w:val="00DC6A60"/>
    <w:rsid w:val="00DD3C94"/>
    <w:rsid w:val="00DE73F4"/>
    <w:rsid w:val="00DF563E"/>
    <w:rsid w:val="00E00536"/>
    <w:rsid w:val="00E10279"/>
    <w:rsid w:val="00E11F41"/>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1C6E"/>
    <w:rsid w:val="00F531CA"/>
    <w:rsid w:val="00F5497E"/>
    <w:rsid w:val="00F55247"/>
    <w:rsid w:val="00F6347C"/>
    <w:rsid w:val="00F66E59"/>
    <w:rsid w:val="00F85180"/>
    <w:rsid w:val="00F92D71"/>
    <w:rsid w:val="00FA11E3"/>
    <w:rsid w:val="00FA6395"/>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8</cp:revision>
  <cp:lastPrinted>2021-08-23T08:38:00Z</cp:lastPrinted>
  <dcterms:created xsi:type="dcterms:W3CDTF">2021-08-23T06:41:00Z</dcterms:created>
  <dcterms:modified xsi:type="dcterms:W3CDTF">2022-01-09T08:48:00Z</dcterms:modified>
</cp:coreProperties>
</file>